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F6225" w14:textId="44FEF6B9" w:rsidR="001F40BD" w:rsidRPr="00C20451" w:rsidRDefault="001F40BD" w:rsidP="000D7CF8">
      <w:pPr>
        <w:rPr>
          <w:sz w:val="28"/>
          <w:szCs w:val="28"/>
        </w:rPr>
      </w:pPr>
    </w:p>
    <w:p w14:paraId="7971860F" w14:textId="0190F1DC" w:rsidR="000D7CF8" w:rsidRPr="00DA72C2" w:rsidRDefault="001F40BD" w:rsidP="00C20451">
      <w:pPr>
        <w:ind w:firstLineChars="100" w:firstLine="280"/>
        <w:rPr>
          <w:sz w:val="28"/>
          <w:szCs w:val="28"/>
        </w:rPr>
      </w:pPr>
      <w:r w:rsidRPr="00C20451">
        <w:rPr>
          <w:rFonts w:hint="eastAsia"/>
          <w:sz w:val="28"/>
          <w:szCs w:val="28"/>
        </w:rPr>
        <w:t>第</w:t>
      </w:r>
      <w:r w:rsidR="00A209BE">
        <w:rPr>
          <w:rFonts w:hint="eastAsia"/>
          <w:sz w:val="28"/>
          <w:szCs w:val="28"/>
        </w:rPr>
        <w:t>４</w:t>
      </w:r>
      <w:r w:rsidRPr="00C20451">
        <w:rPr>
          <w:rFonts w:hint="eastAsia"/>
          <w:sz w:val="28"/>
          <w:szCs w:val="28"/>
        </w:rPr>
        <w:t>回国分寺市アクアスロン大会</w:t>
      </w:r>
      <w:r>
        <w:rPr>
          <w:rFonts w:hint="eastAsia"/>
          <w:sz w:val="28"/>
          <w:szCs w:val="28"/>
        </w:rPr>
        <w:t xml:space="preserve">　</w:t>
      </w:r>
      <w:r w:rsidR="000D7CF8" w:rsidRPr="00DA72C2">
        <w:rPr>
          <w:rFonts w:hint="eastAsia"/>
          <w:sz w:val="28"/>
          <w:szCs w:val="28"/>
        </w:rPr>
        <w:t>申込書</w:t>
      </w:r>
    </w:p>
    <w:p w14:paraId="1330E915" w14:textId="13168512" w:rsidR="000D7CF8" w:rsidRPr="0065280B" w:rsidRDefault="000D7CF8" w:rsidP="000D7CF8">
      <w:pPr>
        <w:rPr>
          <w:sz w:val="20"/>
          <w:szCs w:val="20"/>
        </w:rPr>
      </w:pPr>
      <w:r w:rsidRPr="00547131">
        <w:rPr>
          <w:rFonts w:hint="eastAsia"/>
          <w:sz w:val="24"/>
          <w:szCs w:val="24"/>
        </w:rPr>
        <w:t>国分寺市</w:t>
      </w:r>
      <w:r w:rsidR="00242BD8">
        <w:rPr>
          <w:rFonts w:hint="eastAsia"/>
          <w:sz w:val="24"/>
          <w:szCs w:val="24"/>
        </w:rPr>
        <w:t>トライアスロン協会会長</w:t>
      </w:r>
      <w:r w:rsidRPr="00547131">
        <w:rPr>
          <w:rFonts w:hint="eastAsia"/>
          <w:sz w:val="24"/>
          <w:szCs w:val="24"/>
        </w:rPr>
        <w:t xml:space="preserve">　殿</w:t>
      </w:r>
      <w:r>
        <w:rPr>
          <w:rFonts w:hint="eastAsia"/>
          <w:sz w:val="24"/>
          <w:szCs w:val="24"/>
        </w:rPr>
        <w:t xml:space="preserve">　　　　　　　　　</w:t>
      </w:r>
      <w:r w:rsidRPr="0065280B">
        <w:rPr>
          <w:rFonts w:hint="eastAsia"/>
          <w:sz w:val="20"/>
          <w:szCs w:val="20"/>
        </w:rPr>
        <w:t>申込者</w:t>
      </w:r>
      <w:r w:rsidR="00912944">
        <w:rPr>
          <w:rFonts w:hint="eastAsia"/>
          <w:sz w:val="20"/>
          <w:szCs w:val="20"/>
        </w:rPr>
        <w:t>（保護者）</w:t>
      </w:r>
    </w:p>
    <w:p w14:paraId="566A9961" w14:textId="56C40EDC" w:rsidR="00AC07ED" w:rsidRDefault="000D7CF8" w:rsidP="00CB2166">
      <w:pPr>
        <w:ind w:firstLineChars="2622" w:firstLine="5244"/>
        <w:rPr>
          <w:sz w:val="20"/>
          <w:szCs w:val="20"/>
          <w:u w:val="single"/>
        </w:rPr>
      </w:pPr>
      <w:r w:rsidRPr="00AC07ED">
        <w:rPr>
          <w:rFonts w:hint="eastAsia"/>
          <w:sz w:val="20"/>
          <w:szCs w:val="20"/>
          <w:u w:val="single"/>
        </w:rPr>
        <w:t>氏名</w:t>
      </w:r>
      <w:r w:rsidR="00AC07ED">
        <w:rPr>
          <w:rFonts w:hint="eastAsia"/>
          <w:sz w:val="20"/>
          <w:szCs w:val="20"/>
          <w:u w:val="single"/>
        </w:rPr>
        <w:t xml:space="preserve">　　　　　　　　　</w:t>
      </w:r>
      <w:r w:rsidR="00CB2166">
        <w:rPr>
          <w:rFonts w:hint="eastAsia"/>
          <w:sz w:val="20"/>
          <w:szCs w:val="20"/>
          <w:u w:val="single"/>
        </w:rPr>
        <w:t xml:space="preserve">               </w:t>
      </w:r>
      <w:r w:rsidR="00AC07ED">
        <w:rPr>
          <w:rFonts w:hint="eastAsia"/>
          <w:sz w:val="20"/>
          <w:szCs w:val="20"/>
          <w:u w:val="single"/>
        </w:rPr>
        <w:t xml:space="preserve">　</w:t>
      </w:r>
    </w:p>
    <w:p w14:paraId="528AF468" w14:textId="4FCC2012" w:rsidR="000D7CF8" w:rsidRPr="00AC07ED" w:rsidRDefault="000D7CF8" w:rsidP="00CB2166">
      <w:pPr>
        <w:ind w:firstLineChars="2622" w:firstLine="5244"/>
        <w:rPr>
          <w:sz w:val="20"/>
          <w:szCs w:val="20"/>
          <w:u w:val="single"/>
        </w:rPr>
      </w:pPr>
      <w:r w:rsidRPr="00AC07ED">
        <w:rPr>
          <w:rFonts w:hint="eastAsia"/>
          <w:sz w:val="20"/>
          <w:szCs w:val="20"/>
          <w:u w:val="single"/>
        </w:rPr>
        <w:t>住所</w:t>
      </w:r>
      <w:r w:rsidR="00AC07ED">
        <w:rPr>
          <w:rFonts w:hint="eastAsia"/>
          <w:sz w:val="20"/>
          <w:szCs w:val="20"/>
          <w:u w:val="single"/>
        </w:rPr>
        <w:t xml:space="preserve">　　　　　　　　　</w:t>
      </w:r>
      <w:r w:rsidR="00CB2166">
        <w:rPr>
          <w:rFonts w:hint="eastAsia"/>
          <w:sz w:val="20"/>
          <w:szCs w:val="20"/>
          <w:u w:val="single"/>
        </w:rPr>
        <w:t xml:space="preserve">               </w:t>
      </w:r>
      <w:r w:rsidR="00AC07ED">
        <w:rPr>
          <w:rFonts w:hint="eastAsia"/>
          <w:sz w:val="20"/>
          <w:szCs w:val="20"/>
          <w:u w:val="single"/>
        </w:rPr>
        <w:t xml:space="preserve">　</w:t>
      </w:r>
    </w:p>
    <w:p w14:paraId="37CF0F46" w14:textId="717CC348" w:rsidR="000D7CF8" w:rsidRPr="00AC07ED" w:rsidRDefault="000D7CF8" w:rsidP="00CB2166">
      <w:pPr>
        <w:ind w:firstLineChars="2622" w:firstLine="5244"/>
        <w:rPr>
          <w:sz w:val="20"/>
          <w:szCs w:val="20"/>
          <w:u w:val="single"/>
        </w:rPr>
      </w:pPr>
      <w:r w:rsidRPr="00AC07ED">
        <w:rPr>
          <w:rFonts w:hint="eastAsia"/>
          <w:sz w:val="20"/>
          <w:szCs w:val="20"/>
          <w:u w:val="single"/>
        </w:rPr>
        <w:t>電話</w:t>
      </w:r>
      <w:r w:rsidR="00AC07ED">
        <w:rPr>
          <w:rFonts w:hint="eastAsia"/>
          <w:sz w:val="20"/>
          <w:szCs w:val="20"/>
          <w:u w:val="single"/>
        </w:rPr>
        <w:t xml:space="preserve">　　　　　　　</w:t>
      </w:r>
      <w:r w:rsidR="00CB2166">
        <w:rPr>
          <w:rFonts w:hint="eastAsia"/>
          <w:sz w:val="20"/>
          <w:szCs w:val="20"/>
          <w:u w:val="single"/>
        </w:rPr>
        <w:t xml:space="preserve">               </w:t>
      </w:r>
      <w:r w:rsidR="00AC07ED">
        <w:rPr>
          <w:rFonts w:hint="eastAsia"/>
          <w:sz w:val="20"/>
          <w:szCs w:val="20"/>
          <w:u w:val="single"/>
        </w:rPr>
        <w:t xml:space="preserve">　　　</w:t>
      </w:r>
    </w:p>
    <w:tbl>
      <w:tblPr>
        <w:tblW w:w="916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8"/>
        <w:gridCol w:w="1032"/>
        <w:gridCol w:w="1578"/>
        <w:gridCol w:w="3685"/>
      </w:tblGrid>
      <w:tr w:rsidR="00CB2166" w14:paraId="4E0F3325" w14:textId="77777777" w:rsidTr="00CB2166">
        <w:trPr>
          <w:trHeight w:val="672"/>
        </w:trPr>
        <w:tc>
          <w:tcPr>
            <w:tcW w:w="2868" w:type="dxa"/>
          </w:tcPr>
          <w:p w14:paraId="4B945A0E" w14:textId="22BD3CD4" w:rsidR="00CB2166" w:rsidRDefault="00CB2166" w:rsidP="00CB2166">
            <w:pPr>
              <w:widowControl/>
              <w:ind w:rightChars="-18" w:right="-38"/>
              <w:jc w:val="left"/>
            </w:pPr>
            <w:r>
              <w:rPr>
                <w:rFonts w:hint="eastAsia"/>
              </w:rPr>
              <w:t xml:space="preserve">　　ふりがな</w:t>
            </w:r>
          </w:p>
          <w:p w14:paraId="154FA9F3" w14:textId="7BC65A9E" w:rsidR="00CB2166" w:rsidRDefault="00CB2166" w:rsidP="00A45E00">
            <w:pPr>
              <w:ind w:left="-51"/>
            </w:pPr>
            <w:r>
              <w:rPr>
                <w:rFonts w:hint="eastAsia"/>
              </w:rPr>
              <w:t xml:space="preserve">　　</w:t>
            </w:r>
            <w:r w:rsidR="00912944">
              <w:rPr>
                <w:rFonts w:hint="eastAsia"/>
              </w:rPr>
              <w:t>参加者</w:t>
            </w:r>
            <w:r w:rsidR="00912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1032" w:type="dxa"/>
          </w:tcPr>
          <w:p w14:paraId="73B8DE83" w14:textId="77777777" w:rsidR="00CB2166" w:rsidRDefault="00CB2166" w:rsidP="009944C6">
            <w:pPr>
              <w:widowControl/>
              <w:jc w:val="left"/>
            </w:pPr>
            <w:r>
              <w:rPr>
                <w:rFonts w:hint="eastAsia"/>
              </w:rPr>
              <w:t>年齢・学年</w:t>
            </w:r>
          </w:p>
          <w:p w14:paraId="2C37811B" w14:textId="1E81CECC" w:rsidR="00912944" w:rsidRDefault="00912944" w:rsidP="009944C6">
            <w:pPr>
              <w:widowControl/>
              <w:jc w:val="left"/>
            </w:pPr>
            <w:r>
              <w:rPr>
                <w:rFonts w:hint="eastAsia"/>
              </w:rPr>
              <w:t>性別</w:t>
            </w:r>
          </w:p>
        </w:tc>
        <w:tc>
          <w:tcPr>
            <w:tcW w:w="1578" w:type="dxa"/>
          </w:tcPr>
          <w:p w14:paraId="6860BAA1" w14:textId="29B11FB6" w:rsidR="00CB2166" w:rsidRDefault="00912944" w:rsidP="009944C6">
            <w:pPr>
              <w:widowControl/>
              <w:jc w:val="left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685" w:type="dxa"/>
          </w:tcPr>
          <w:p w14:paraId="2718BE8D" w14:textId="61AF32EF" w:rsidR="00912944" w:rsidRDefault="00912944" w:rsidP="00F143E9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備考（上記と異なる場合は記入）</w:t>
            </w:r>
          </w:p>
          <w:p w14:paraId="61E499D0" w14:textId="7EFC10AD" w:rsidR="00CB2166" w:rsidRDefault="00CB2166" w:rsidP="00F143E9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住　所</w:t>
            </w:r>
          </w:p>
          <w:p w14:paraId="19EDACE9" w14:textId="793C3A19" w:rsidR="00CB2166" w:rsidRDefault="00912944" w:rsidP="00F143E9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電話番号</w:t>
            </w:r>
          </w:p>
        </w:tc>
      </w:tr>
      <w:tr w:rsidR="00CB2166" w14:paraId="00D16154" w14:textId="77777777" w:rsidTr="00CB2166">
        <w:trPr>
          <w:trHeight w:val="600"/>
        </w:trPr>
        <w:tc>
          <w:tcPr>
            <w:tcW w:w="2868" w:type="dxa"/>
          </w:tcPr>
          <w:p w14:paraId="4E033288" w14:textId="77777777" w:rsidR="00CB2166" w:rsidRDefault="00CB2166" w:rsidP="00102C93">
            <w:pPr>
              <w:widowControl/>
              <w:jc w:val="left"/>
            </w:pPr>
          </w:p>
          <w:p w14:paraId="6BB658BB" w14:textId="77777777" w:rsidR="00CB2166" w:rsidRDefault="00CB2166" w:rsidP="00102C93">
            <w:pPr>
              <w:ind w:left="-51"/>
            </w:pPr>
          </w:p>
        </w:tc>
        <w:tc>
          <w:tcPr>
            <w:tcW w:w="1032" w:type="dxa"/>
          </w:tcPr>
          <w:p w14:paraId="4D76E928" w14:textId="77777777" w:rsidR="00CB2166" w:rsidRDefault="00CB2166" w:rsidP="00102C93">
            <w:pPr>
              <w:widowControl/>
              <w:jc w:val="left"/>
            </w:pPr>
          </w:p>
          <w:p w14:paraId="63700043" w14:textId="77777777" w:rsidR="00CB2166" w:rsidRDefault="00CB2166" w:rsidP="00102C93">
            <w:pPr>
              <w:ind w:left="-51"/>
            </w:pPr>
          </w:p>
          <w:p w14:paraId="65DB7AAC" w14:textId="3D175C54" w:rsidR="00912944" w:rsidRDefault="00912944" w:rsidP="00912944"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女</w:t>
            </w:r>
          </w:p>
        </w:tc>
        <w:tc>
          <w:tcPr>
            <w:tcW w:w="1578" w:type="dxa"/>
          </w:tcPr>
          <w:p w14:paraId="2FFDFBD7" w14:textId="77777777" w:rsidR="00CB2166" w:rsidRDefault="00CB2166" w:rsidP="00102C93">
            <w:pPr>
              <w:widowControl/>
              <w:jc w:val="left"/>
            </w:pPr>
          </w:p>
          <w:p w14:paraId="3DB33B66" w14:textId="77777777" w:rsidR="00CB2166" w:rsidRDefault="00CB2166" w:rsidP="00102C93">
            <w:pPr>
              <w:ind w:left="-51"/>
            </w:pPr>
          </w:p>
        </w:tc>
        <w:tc>
          <w:tcPr>
            <w:tcW w:w="3685" w:type="dxa"/>
          </w:tcPr>
          <w:p w14:paraId="1FFA9F29" w14:textId="77777777" w:rsidR="00CB2166" w:rsidRDefault="00CB2166" w:rsidP="00102C93">
            <w:pPr>
              <w:widowControl/>
              <w:jc w:val="left"/>
            </w:pPr>
          </w:p>
          <w:p w14:paraId="6CB898F8" w14:textId="77777777" w:rsidR="00CB2166" w:rsidRDefault="00CB2166" w:rsidP="00102C93">
            <w:pPr>
              <w:ind w:left="-51"/>
            </w:pPr>
          </w:p>
        </w:tc>
      </w:tr>
      <w:tr w:rsidR="00CB2166" w14:paraId="7D91F8C5" w14:textId="77777777" w:rsidTr="00CB2166">
        <w:trPr>
          <w:trHeight w:val="468"/>
        </w:trPr>
        <w:tc>
          <w:tcPr>
            <w:tcW w:w="2868" w:type="dxa"/>
          </w:tcPr>
          <w:p w14:paraId="48F335B6" w14:textId="77777777" w:rsidR="00CB2166" w:rsidRDefault="00CB2166" w:rsidP="00102C93">
            <w:pPr>
              <w:ind w:left="-51"/>
            </w:pPr>
          </w:p>
          <w:p w14:paraId="356053C5" w14:textId="77777777" w:rsidR="00CB2166" w:rsidRDefault="00CB2166" w:rsidP="00102C93">
            <w:pPr>
              <w:ind w:left="-51"/>
            </w:pPr>
          </w:p>
        </w:tc>
        <w:tc>
          <w:tcPr>
            <w:tcW w:w="1032" w:type="dxa"/>
          </w:tcPr>
          <w:p w14:paraId="068C50EB" w14:textId="77777777" w:rsidR="00912944" w:rsidRDefault="00912944" w:rsidP="00912944">
            <w:pPr>
              <w:ind w:left="-51"/>
            </w:pPr>
          </w:p>
          <w:p w14:paraId="50090317" w14:textId="77777777" w:rsidR="00912944" w:rsidRDefault="00912944" w:rsidP="00912944">
            <w:pPr>
              <w:ind w:left="-51"/>
            </w:pPr>
          </w:p>
          <w:p w14:paraId="4B7A7F70" w14:textId="04C85A48" w:rsidR="00CB2166" w:rsidRDefault="00912944" w:rsidP="00912944">
            <w:pPr>
              <w:ind w:left="-51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女</w:t>
            </w:r>
          </w:p>
        </w:tc>
        <w:tc>
          <w:tcPr>
            <w:tcW w:w="1578" w:type="dxa"/>
          </w:tcPr>
          <w:p w14:paraId="3577C17B" w14:textId="77777777" w:rsidR="00CB2166" w:rsidRDefault="00CB2166" w:rsidP="00102C93">
            <w:pPr>
              <w:ind w:left="-51"/>
            </w:pPr>
          </w:p>
        </w:tc>
        <w:tc>
          <w:tcPr>
            <w:tcW w:w="3685" w:type="dxa"/>
          </w:tcPr>
          <w:p w14:paraId="4E4664B3" w14:textId="77777777" w:rsidR="00CB2166" w:rsidRDefault="00CB2166" w:rsidP="00102C93">
            <w:pPr>
              <w:ind w:left="-51"/>
            </w:pPr>
          </w:p>
        </w:tc>
      </w:tr>
      <w:tr w:rsidR="00CB2166" w14:paraId="4AE01B19" w14:textId="77777777" w:rsidTr="00CB2166">
        <w:trPr>
          <w:trHeight w:val="504"/>
        </w:trPr>
        <w:tc>
          <w:tcPr>
            <w:tcW w:w="2868" w:type="dxa"/>
          </w:tcPr>
          <w:p w14:paraId="4682310A" w14:textId="77777777" w:rsidR="00CB2166" w:rsidRDefault="00CB2166" w:rsidP="00102C93">
            <w:pPr>
              <w:widowControl/>
              <w:jc w:val="left"/>
            </w:pPr>
          </w:p>
          <w:p w14:paraId="0BA01BFC" w14:textId="77777777" w:rsidR="00CB2166" w:rsidRDefault="00CB2166" w:rsidP="00102C93">
            <w:pPr>
              <w:ind w:left="-51"/>
            </w:pPr>
          </w:p>
        </w:tc>
        <w:tc>
          <w:tcPr>
            <w:tcW w:w="1032" w:type="dxa"/>
          </w:tcPr>
          <w:p w14:paraId="153C363B" w14:textId="77777777" w:rsidR="00912944" w:rsidRDefault="00912944" w:rsidP="00912944">
            <w:pPr>
              <w:ind w:left="-51"/>
            </w:pPr>
          </w:p>
          <w:p w14:paraId="41F92025" w14:textId="77777777" w:rsidR="00912944" w:rsidRDefault="00912944" w:rsidP="00912944">
            <w:pPr>
              <w:ind w:left="-51"/>
            </w:pPr>
          </w:p>
          <w:p w14:paraId="75BF2E2F" w14:textId="42524B9C" w:rsidR="00CB2166" w:rsidRDefault="00912944" w:rsidP="00912944">
            <w:pPr>
              <w:widowControl/>
              <w:jc w:val="left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女</w:t>
            </w:r>
          </w:p>
        </w:tc>
        <w:tc>
          <w:tcPr>
            <w:tcW w:w="1578" w:type="dxa"/>
          </w:tcPr>
          <w:p w14:paraId="425BA794" w14:textId="77777777" w:rsidR="00CB2166" w:rsidRDefault="00CB2166" w:rsidP="00102C93">
            <w:pPr>
              <w:widowControl/>
              <w:jc w:val="left"/>
            </w:pPr>
          </w:p>
          <w:p w14:paraId="51389ED3" w14:textId="77777777" w:rsidR="00CB2166" w:rsidRDefault="00CB2166" w:rsidP="00102C93">
            <w:pPr>
              <w:ind w:left="-51"/>
            </w:pPr>
          </w:p>
        </w:tc>
        <w:tc>
          <w:tcPr>
            <w:tcW w:w="3685" w:type="dxa"/>
          </w:tcPr>
          <w:p w14:paraId="0431D820" w14:textId="77777777" w:rsidR="00CB2166" w:rsidRDefault="00CB2166" w:rsidP="00102C93">
            <w:pPr>
              <w:widowControl/>
              <w:jc w:val="left"/>
            </w:pPr>
          </w:p>
          <w:p w14:paraId="073D0471" w14:textId="77777777" w:rsidR="00CB2166" w:rsidRDefault="00CB2166" w:rsidP="00102C93">
            <w:pPr>
              <w:ind w:left="-51"/>
            </w:pPr>
          </w:p>
        </w:tc>
      </w:tr>
      <w:tr w:rsidR="00CB2166" w14:paraId="6A81E3C9" w14:textId="77777777" w:rsidTr="00CB2166">
        <w:trPr>
          <w:trHeight w:val="324"/>
        </w:trPr>
        <w:tc>
          <w:tcPr>
            <w:tcW w:w="2868" w:type="dxa"/>
          </w:tcPr>
          <w:p w14:paraId="48E82333" w14:textId="77777777" w:rsidR="00CB2166" w:rsidRDefault="00CB2166" w:rsidP="00102C93">
            <w:pPr>
              <w:ind w:left="-51"/>
            </w:pPr>
          </w:p>
          <w:p w14:paraId="0C9B409C" w14:textId="77777777" w:rsidR="00CB2166" w:rsidRDefault="00CB2166" w:rsidP="00102C93">
            <w:pPr>
              <w:ind w:left="-51"/>
            </w:pPr>
          </w:p>
        </w:tc>
        <w:tc>
          <w:tcPr>
            <w:tcW w:w="1032" w:type="dxa"/>
          </w:tcPr>
          <w:p w14:paraId="6A2B686D" w14:textId="77777777" w:rsidR="00912944" w:rsidRDefault="00912944" w:rsidP="00912944">
            <w:pPr>
              <w:ind w:left="-51"/>
            </w:pPr>
          </w:p>
          <w:p w14:paraId="1E5205C0" w14:textId="77777777" w:rsidR="00912944" w:rsidRDefault="00912944" w:rsidP="00912944">
            <w:pPr>
              <w:ind w:left="-51"/>
            </w:pPr>
          </w:p>
          <w:p w14:paraId="3B0A556C" w14:textId="4BB35CA8" w:rsidR="00CB2166" w:rsidRDefault="00912944" w:rsidP="00912944">
            <w:pPr>
              <w:ind w:left="-51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女</w:t>
            </w:r>
          </w:p>
        </w:tc>
        <w:tc>
          <w:tcPr>
            <w:tcW w:w="1578" w:type="dxa"/>
          </w:tcPr>
          <w:p w14:paraId="167BE548" w14:textId="77777777" w:rsidR="00CB2166" w:rsidRDefault="00CB2166" w:rsidP="00102C93">
            <w:pPr>
              <w:ind w:left="-51"/>
            </w:pPr>
          </w:p>
        </w:tc>
        <w:tc>
          <w:tcPr>
            <w:tcW w:w="3685" w:type="dxa"/>
          </w:tcPr>
          <w:p w14:paraId="2A17B4DA" w14:textId="77777777" w:rsidR="00CB2166" w:rsidRDefault="00CB2166" w:rsidP="00102C93">
            <w:pPr>
              <w:ind w:left="-51"/>
            </w:pPr>
          </w:p>
        </w:tc>
      </w:tr>
      <w:tr w:rsidR="00CB2166" w14:paraId="13BDA299" w14:textId="77777777" w:rsidTr="00CB2166">
        <w:trPr>
          <w:trHeight w:val="576"/>
        </w:trPr>
        <w:tc>
          <w:tcPr>
            <w:tcW w:w="2868" w:type="dxa"/>
          </w:tcPr>
          <w:p w14:paraId="3FEB02E3" w14:textId="77777777" w:rsidR="00CB2166" w:rsidRDefault="00CB2166" w:rsidP="00102C93">
            <w:pPr>
              <w:widowControl/>
              <w:jc w:val="left"/>
            </w:pPr>
          </w:p>
          <w:p w14:paraId="35DA9DB1" w14:textId="77777777" w:rsidR="00CB2166" w:rsidRDefault="00CB2166" w:rsidP="00102C93">
            <w:pPr>
              <w:ind w:left="-51"/>
            </w:pPr>
          </w:p>
        </w:tc>
        <w:tc>
          <w:tcPr>
            <w:tcW w:w="1032" w:type="dxa"/>
          </w:tcPr>
          <w:p w14:paraId="3AF684EE" w14:textId="77777777" w:rsidR="00912944" w:rsidRDefault="00912944" w:rsidP="00912944">
            <w:pPr>
              <w:ind w:left="-51"/>
            </w:pPr>
          </w:p>
          <w:p w14:paraId="1E566785" w14:textId="77777777" w:rsidR="00912944" w:rsidRDefault="00912944" w:rsidP="00912944">
            <w:pPr>
              <w:ind w:left="-51"/>
            </w:pPr>
          </w:p>
          <w:p w14:paraId="1F1D9F0F" w14:textId="483F577C" w:rsidR="00CB2166" w:rsidRDefault="00912944" w:rsidP="00912944">
            <w:pPr>
              <w:widowControl/>
              <w:jc w:val="left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女</w:t>
            </w:r>
          </w:p>
        </w:tc>
        <w:tc>
          <w:tcPr>
            <w:tcW w:w="1578" w:type="dxa"/>
          </w:tcPr>
          <w:p w14:paraId="4E6BC1FD" w14:textId="77777777" w:rsidR="00CB2166" w:rsidRDefault="00CB2166" w:rsidP="00102C93">
            <w:pPr>
              <w:widowControl/>
              <w:jc w:val="left"/>
            </w:pPr>
          </w:p>
          <w:p w14:paraId="16FDE1F3" w14:textId="77777777" w:rsidR="00CB2166" w:rsidRDefault="00CB2166" w:rsidP="00102C93">
            <w:pPr>
              <w:ind w:left="-51"/>
            </w:pPr>
          </w:p>
        </w:tc>
        <w:tc>
          <w:tcPr>
            <w:tcW w:w="3685" w:type="dxa"/>
          </w:tcPr>
          <w:p w14:paraId="24D1F55B" w14:textId="77777777" w:rsidR="00CB2166" w:rsidRDefault="00CB2166" w:rsidP="00102C93">
            <w:pPr>
              <w:widowControl/>
              <w:jc w:val="left"/>
            </w:pPr>
          </w:p>
          <w:p w14:paraId="25BE61E0" w14:textId="77777777" w:rsidR="00CB2166" w:rsidRDefault="00CB2166" w:rsidP="00102C93">
            <w:pPr>
              <w:ind w:left="-51"/>
            </w:pPr>
          </w:p>
        </w:tc>
      </w:tr>
      <w:tr w:rsidR="00CB2166" w14:paraId="7991F86B" w14:textId="77777777" w:rsidTr="00CB2166">
        <w:trPr>
          <w:trHeight w:val="252"/>
        </w:trPr>
        <w:tc>
          <w:tcPr>
            <w:tcW w:w="2868" w:type="dxa"/>
          </w:tcPr>
          <w:p w14:paraId="20563543" w14:textId="77777777" w:rsidR="00CB2166" w:rsidRDefault="00CB2166" w:rsidP="00102C93">
            <w:pPr>
              <w:ind w:left="-51"/>
            </w:pPr>
          </w:p>
          <w:p w14:paraId="2645FD9E" w14:textId="77777777" w:rsidR="00CB2166" w:rsidRDefault="00CB2166" w:rsidP="00102C93">
            <w:pPr>
              <w:ind w:left="-51"/>
            </w:pPr>
          </w:p>
        </w:tc>
        <w:tc>
          <w:tcPr>
            <w:tcW w:w="1032" w:type="dxa"/>
          </w:tcPr>
          <w:p w14:paraId="436032D3" w14:textId="77777777" w:rsidR="00912944" w:rsidRDefault="00912944" w:rsidP="00912944">
            <w:pPr>
              <w:ind w:left="-51"/>
            </w:pPr>
          </w:p>
          <w:p w14:paraId="5C8A8FC2" w14:textId="77777777" w:rsidR="00912944" w:rsidRDefault="00912944" w:rsidP="00912944">
            <w:pPr>
              <w:ind w:left="-51"/>
            </w:pPr>
          </w:p>
          <w:p w14:paraId="661F6BAA" w14:textId="4AB9EDC7" w:rsidR="00CB2166" w:rsidRDefault="00912944" w:rsidP="00912944">
            <w:pPr>
              <w:ind w:left="-51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女</w:t>
            </w:r>
          </w:p>
        </w:tc>
        <w:tc>
          <w:tcPr>
            <w:tcW w:w="1578" w:type="dxa"/>
          </w:tcPr>
          <w:p w14:paraId="5E724DB8" w14:textId="77777777" w:rsidR="00CB2166" w:rsidRDefault="00CB2166" w:rsidP="00102C93">
            <w:pPr>
              <w:ind w:left="-51"/>
            </w:pPr>
          </w:p>
        </w:tc>
        <w:tc>
          <w:tcPr>
            <w:tcW w:w="3685" w:type="dxa"/>
          </w:tcPr>
          <w:p w14:paraId="621C7A70" w14:textId="77777777" w:rsidR="00CB2166" w:rsidRDefault="00CB2166" w:rsidP="00102C93">
            <w:pPr>
              <w:ind w:left="-51"/>
            </w:pPr>
          </w:p>
        </w:tc>
      </w:tr>
    </w:tbl>
    <w:p w14:paraId="66BCB00D" w14:textId="785747B8" w:rsidR="000D7CF8" w:rsidRDefault="00912944" w:rsidP="000D7C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団体</w:t>
      </w:r>
      <w:r w:rsidR="000D7CF8">
        <w:rPr>
          <w:rFonts w:hint="eastAsia"/>
        </w:rPr>
        <w:t>で申込む場合は備考欄に</w:t>
      </w:r>
      <w:r>
        <w:rPr>
          <w:rFonts w:hint="eastAsia"/>
        </w:rPr>
        <w:t>参加者の連絡先</w:t>
      </w:r>
      <w:r w:rsidR="000D7CF8">
        <w:rPr>
          <w:rFonts w:hint="eastAsia"/>
        </w:rPr>
        <w:t>を記載してください。</w:t>
      </w:r>
    </w:p>
    <w:p w14:paraId="6FBADC54" w14:textId="2D0D87F3" w:rsidR="000D7CF8" w:rsidRPr="000D7CF8" w:rsidRDefault="00AC07ED" w:rsidP="00AC07E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年齢は</w:t>
      </w:r>
      <w:r w:rsidR="00912944">
        <w:rPr>
          <w:rFonts w:hint="eastAsia"/>
        </w:rPr>
        <w:t>令和</w:t>
      </w:r>
      <w:r w:rsidR="00A209BE">
        <w:rPr>
          <w:rFonts w:hint="eastAsia"/>
        </w:rPr>
        <w:t>8</w:t>
      </w:r>
      <w:r>
        <w:rPr>
          <w:rFonts w:hint="eastAsia"/>
        </w:rPr>
        <w:t>年</w:t>
      </w:r>
      <w:r w:rsidR="00926986">
        <w:rPr>
          <w:rFonts w:hint="eastAsia"/>
        </w:rPr>
        <w:t>3</w:t>
      </w:r>
      <w:r>
        <w:rPr>
          <w:rFonts w:hint="eastAsia"/>
        </w:rPr>
        <w:t>月</w:t>
      </w:r>
      <w:r w:rsidR="00926986">
        <w:rPr>
          <w:rFonts w:hint="eastAsia"/>
        </w:rPr>
        <w:t>29</w:t>
      </w:r>
      <w:r>
        <w:rPr>
          <w:rFonts w:hint="eastAsia"/>
        </w:rPr>
        <w:t>日現在と</w:t>
      </w:r>
      <w:r w:rsidR="009F1E04">
        <w:rPr>
          <w:rFonts w:hint="eastAsia"/>
        </w:rPr>
        <w:t>します</w:t>
      </w:r>
      <w:r>
        <w:rPr>
          <w:rFonts w:hint="eastAsia"/>
        </w:rPr>
        <w:t>。</w:t>
      </w:r>
    </w:p>
    <w:p w14:paraId="3A4E1A68" w14:textId="77777777" w:rsidR="009F1E04" w:rsidRPr="009F1E04" w:rsidRDefault="00912944" w:rsidP="00912944">
      <w:pPr>
        <w:rPr>
          <w:rFonts w:ascii="Meiryo UI" w:eastAsia="Meiryo UI" w:hAnsi="Meiryo UI"/>
          <w:szCs w:val="21"/>
        </w:rPr>
      </w:pPr>
      <w:r w:rsidRPr="009F1E04">
        <w:rPr>
          <w:rFonts w:ascii="Meiryo UI" w:eastAsia="Meiryo UI" w:hAnsi="Meiryo UI" w:hint="eastAsia"/>
          <w:szCs w:val="21"/>
        </w:rPr>
        <w:t>送付先</w:t>
      </w:r>
    </w:p>
    <w:p w14:paraId="429B1125" w14:textId="23CAE8B5" w:rsidR="00912944" w:rsidRPr="009F1E04" w:rsidRDefault="00912944" w:rsidP="00912944">
      <w:pPr>
        <w:rPr>
          <w:rFonts w:ascii="Meiryo UI" w:eastAsia="Meiryo UI" w:hAnsi="Meiryo UI"/>
          <w:szCs w:val="21"/>
        </w:rPr>
      </w:pPr>
      <w:r w:rsidRPr="009F1E04">
        <w:rPr>
          <w:rFonts w:ascii="Meiryo UI" w:eastAsia="Meiryo UI" w:hAnsi="Meiryo UI" w:hint="eastAsia"/>
          <w:szCs w:val="21"/>
        </w:rPr>
        <w:t>メールアドレス</w:t>
      </w:r>
    </w:p>
    <w:p w14:paraId="0589A5FA" w14:textId="4766DCC8" w:rsidR="00912944" w:rsidRPr="009F1E04" w:rsidRDefault="00B35E79" w:rsidP="000D7CF8">
      <w:pPr>
        <w:rPr>
          <w:rFonts w:ascii="Meiryo UI" w:eastAsia="Meiryo UI" w:hAnsi="Meiryo UI"/>
          <w:szCs w:val="21"/>
        </w:rPr>
      </w:pPr>
      <w:hyperlink r:id="rId8" w:history="1">
        <w:r w:rsidRPr="00D81238">
          <w:rPr>
            <w:rStyle w:val="aa"/>
            <w:rFonts w:ascii="Meiryo UI" w:eastAsia="Meiryo UI" w:hAnsi="Meiryo UI"/>
            <w:sz w:val="20"/>
            <w:szCs w:val="20"/>
          </w:rPr>
          <w:t>kokubunjitriathlon@gmail.com</w:t>
        </w:r>
      </w:hyperlink>
    </w:p>
    <w:sectPr w:rsidR="00912944" w:rsidRPr="009F1E04" w:rsidSect="00CB2166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C1191" w14:textId="77777777" w:rsidR="00A00046" w:rsidRDefault="00A00046" w:rsidP="00EA6851">
      <w:r>
        <w:separator/>
      </w:r>
    </w:p>
  </w:endnote>
  <w:endnote w:type="continuationSeparator" w:id="0">
    <w:p w14:paraId="07ED520C" w14:textId="77777777" w:rsidR="00A00046" w:rsidRDefault="00A00046" w:rsidP="00EA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DC359" w14:textId="77777777" w:rsidR="00A00046" w:rsidRDefault="00A00046" w:rsidP="00EA6851">
      <w:r>
        <w:separator/>
      </w:r>
    </w:p>
  </w:footnote>
  <w:footnote w:type="continuationSeparator" w:id="0">
    <w:p w14:paraId="54006455" w14:textId="77777777" w:rsidR="00A00046" w:rsidRDefault="00A00046" w:rsidP="00EA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243E75"/>
    <w:multiLevelType w:val="hybridMultilevel"/>
    <w:tmpl w:val="401E250E"/>
    <w:lvl w:ilvl="0" w:tplc="51A6C87E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858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C2"/>
    <w:rsid w:val="000312AA"/>
    <w:rsid w:val="000C3700"/>
    <w:rsid w:val="000C6FAA"/>
    <w:rsid w:val="000D7CF8"/>
    <w:rsid w:val="00102C93"/>
    <w:rsid w:val="00117A9D"/>
    <w:rsid w:val="00166AA2"/>
    <w:rsid w:val="001F40BD"/>
    <w:rsid w:val="00242BD8"/>
    <w:rsid w:val="00253887"/>
    <w:rsid w:val="0027071F"/>
    <w:rsid w:val="002E2D05"/>
    <w:rsid w:val="003648F6"/>
    <w:rsid w:val="003860CD"/>
    <w:rsid w:val="003E6CAE"/>
    <w:rsid w:val="00493217"/>
    <w:rsid w:val="0052231B"/>
    <w:rsid w:val="005277F3"/>
    <w:rsid w:val="00547131"/>
    <w:rsid w:val="00551ABC"/>
    <w:rsid w:val="005639BD"/>
    <w:rsid w:val="006333CD"/>
    <w:rsid w:val="006410F9"/>
    <w:rsid w:val="0065280B"/>
    <w:rsid w:val="00683F5D"/>
    <w:rsid w:val="007135E8"/>
    <w:rsid w:val="007B567A"/>
    <w:rsid w:val="00823766"/>
    <w:rsid w:val="00912944"/>
    <w:rsid w:val="00926986"/>
    <w:rsid w:val="00950F2F"/>
    <w:rsid w:val="009944C6"/>
    <w:rsid w:val="009F1E04"/>
    <w:rsid w:val="00A00046"/>
    <w:rsid w:val="00A209BE"/>
    <w:rsid w:val="00A45E00"/>
    <w:rsid w:val="00A90E84"/>
    <w:rsid w:val="00AC07ED"/>
    <w:rsid w:val="00AD7376"/>
    <w:rsid w:val="00B02646"/>
    <w:rsid w:val="00B178D7"/>
    <w:rsid w:val="00B35E79"/>
    <w:rsid w:val="00B471AC"/>
    <w:rsid w:val="00B52994"/>
    <w:rsid w:val="00B5395B"/>
    <w:rsid w:val="00B82BE1"/>
    <w:rsid w:val="00BC6962"/>
    <w:rsid w:val="00BE5F9D"/>
    <w:rsid w:val="00C20451"/>
    <w:rsid w:val="00C57144"/>
    <w:rsid w:val="00C576B9"/>
    <w:rsid w:val="00C952D0"/>
    <w:rsid w:val="00CB2166"/>
    <w:rsid w:val="00D21BA0"/>
    <w:rsid w:val="00DA09DE"/>
    <w:rsid w:val="00DA72C2"/>
    <w:rsid w:val="00E36BDD"/>
    <w:rsid w:val="00E374B5"/>
    <w:rsid w:val="00EA6851"/>
    <w:rsid w:val="00F143E9"/>
    <w:rsid w:val="00F73092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DE0C1"/>
  <w15:chartTrackingRefBased/>
  <w15:docId w15:val="{76E628B7-92FD-426E-8370-19D0EC7E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8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68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851"/>
  </w:style>
  <w:style w:type="paragraph" w:styleId="a6">
    <w:name w:val="footer"/>
    <w:basedOn w:val="a"/>
    <w:link w:val="a7"/>
    <w:uiPriority w:val="99"/>
    <w:unhideWhenUsed/>
    <w:rsid w:val="00EA6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851"/>
  </w:style>
  <w:style w:type="paragraph" w:styleId="a8">
    <w:name w:val="Balloon Text"/>
    <w:basedOn w:val="a"/>
    <w:link w:val="a9"/>
    <w:uiPriority w:val="99"/>
    <w:semiHidden/>
    <w:unhideWhenUsed/>
    <w:rsid w:val="00F14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43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E6CA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35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bunjitriathl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7C3D-8672-4489-9A18-93098897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澤六男</dc:creator>
  <cp:keywords/>
  <dc:description/>
  <cp:lastModifiedBy>国分寺市</cp:lastModifiedBy>
  <cp:revision>2</cp:revision>
  <cp:lastPrinted>2019-05-17T09:42:00Z</cp:lastPrinted>
  <dcterms:created xsi:type="dcterms:W3CDTF">2026-02-13T06:14:00Z</dcterms:created>
  <dcterms:modified xsi:type="dcterms:W3CDTF">2026-02-13T06:14:00Z</dcterms:modified>
</cp:coreProperties>
</file>